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589" w:rsidRDefault="002F7589" w:rsidP="002F758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овет депутатов</w:t>
      </w:r>
    </w:p>
    <w:p w:rsidR="002F7589" w:rsidRDefault="002F7589" w:rsidP="002F758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ниципального округа Замоскворечье</w:t>
      </w:r>
    </w:p>
    <w:p w:rsidR="002F7589" w:rsidRDefault="002F7589" w:rsidP="002F758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 городе Москве</w:t>
      </w:r>
    </w:p>
    <w:p w:rsidR="009F4899" w:rsidRDefault="009F4899" w:rsidP="00B435F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F4899" w:rsidRDefault="009F4899" w:rsidP="00B435F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899" w:rsidRDefault="009F4899" w:rsidP="00B435F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899" w:rsidRDefault="009F4899" w:rsidP="00B435F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899" w:rsidRDefault="009F4899" w:rsidP="00B435F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899" w:rsidRDefault="009F4899" w:rsidP="00B435F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BFD" w:rsidRDefault="009D1BFD" w:rsidP="00B435F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BFD" w:rsidRDefault="009D1BFD" w:rsidP="00B435F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349" w:rsidRPr="007A359A" w:rsidRDefault="00B435FC" w:rsidP="009F489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A359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435FC" w:rsidRPr="007A359A" w:rsidRDefault="00B435FC" w:rsidP="00B435FC">
      <w:pPr>
        <w:jc w:val="both"/>
        <w:rPr>
          <w:rFonts w:ascii="Times New Roman" w:hAnsi="Times New Roman" w:cs="Times New Roman"/>
          <w:sz w:val="28"/>
          <w:szCs w:val="28"/>
        </w:rPr>
      </w:pPr>
      <w:r w:rsidRPr="007A359A">
        <w:rPr>
          <w:rFonts w:ascii="Times New Roman" w:hAnsi="Times New Roman" w:cs="Times New Roman"/>
          <w:sz w:val="28"/>
          <w:szCs w:val="28"/>
        </w:rPr>
        <w:t xml:space="preserve">от </w:t>
      </w:r>
      <w:r w:rsidR="00DF31DE">
        <w:rPr>
          <w:rFonts w:ascii="Times New Roman" w:hAnsi="Times New Roman" w:cs="Times New Roman"/>
          <w:sz w:val="28"/>
          <w:szCs w:val="28"/>
        </w:rPr>
        <w:t>21</w:t>
      </w:r>
      <w:r w:rsidRPr="007A359A">
        <w:rPr>
          <w:rFonts w:ascii="Times New Roman" w:hAnsi="Times New Roman" w:cs="Times New Roman"/>
          <w:sz w:val="28"/>
          <w:szCs w:val="28"/>
        </w:rPr>
        <w:t xml:space="preserve"> </w:t>
      </w:r>
      <w:r w:rsidR="00A37C5B" w:rsidRPr="007A359A">
        <w:rPr>
          <w:rFonts w:ascii="Times New Roman" w:hAnsi="Times New Roman" w:cs="Times New Roman"/>
          <w:sz w:val="28"/>
          <w:szCs w:val="28"/>
        </w:rPr>
        <w:t>марта</w:t>
      </w:r>
      <w:r w:rsidR="00840349" w:rsidRPr="007A359A">
        <w:rPr>
          <w:rFonts w:ascii="Times New Roman" w:hAnsi="Times New Roman" w:cs="Times New Roman"/>
          <w:sz w:val="28"/>
          <w:szCs w:val="28"/>
        </w:rPr>
        <w:t xml:space="preserve"> </w:t>
      </w:r>
      <w:r w:rsidRPr="007A359A">
        <w:rPr>
          <w:rFonts w:ascii="Times New Roman" w:hAnsi="Times New Roman" w:cs="Times New Roman"/>
          <w:sz w:val="28"/>
          <w:szCs w:val="28"/>
        </w:rPr>
        <w:t>201</w:t>
      </w:r>
      <w:r w:rsidR="00DF31DE">
        <w:rPr>
          <w:rFonts w:ascii="Times New Roman" w:hAnsi="Times New Roman" w:cs="Times New Roman"/>
          <w:sz w:val="28"/>
          <w:szCs w:val="28"/>
        </w:rPr>
        <w:t>7</w:t>
      </w:r>
      <w:r w:rsidRPr="007A359A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  </w:t>
      </w:r>
      <w:r w:rsidR="005D0964" w:rsidRPr="007A359A">
        <w:rPr>
          <w:rFonts w:ascii="Times New Roman" w:hAnsi="Times New Roman" w:cs="Times New Roman"/>
          <w:sz w:val="28"/>
          <w:szCs w:val="28"/>
        </w:rPr>
        <w:t xml:space="preserve">       </w:t>
      </w:r>
      <w:r w:rsidRPr="007A359A">
        <w:rPr>
          <w:rFonts w:ascii="Times New Roman" w:hAnsi="Times New Roman" w:cs="Times New Roman"/>
          <w:sz w:val="28"/>
          <w:szCs w:val="28"/>
        </w:rPr>
        <w:t xml:space="preserve">  № </w:t>
      </w:r>
      <w:r w:rsidR="009F4899">
        <w:rPr>
          <w:rFonts w:ascii="Times New Roman" w:hAnsi="Times New Roman" w:cs="Times New Roman"/>
          <w:sz w:val="28"/>
          <w:szCs w:val="28"/>
        </w:rPr>
        <w:t>3/22</w:t>
      </w:r>
    </w:p>
    <w:p w:rsidR="00B435FC" w:rsidRPr="004562D8" w:rsidRDefault="00B435FC" w:rsidP="00B435F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096A" w:rsidRPr="004562D8" w:rsidRDefault="0054096A" w:rsidP="0054096A">
      <w:pPr>
        <w:tabs>
          <w:tab w:val="left" w:pos="4860"/>
        </w:tabs>
        <w:spacing w:after="120"/>
        <w:ind w:right="486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4562D8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Депутатов муниципального округа Зам</w:t>
      </w:r>
      <w:r w:rsidR="00DF31DE">
        <w:rPr>
          <w:rFonts w:ascii="Times New Roman" w:hAnsi="Times New Roman" w:cs="Times New Roman"/>
          <w:b/>
          <w:sz w:val="28"/>
          <w:szCs w:val="28"/>
        </w:rPr>
        <w:t>оскворечье в городе Москве от 20</w:t>
      </w:r>
      <w:r w:rsidR="005B18CC">
        <w:rPr>
          <w:rFonts w:ascii="Times New Roman" w:hAnsi="Times New Roman" w:cs="Times New Roman"/>
          <w:b/>
          <w:sz w:val="28"/>
          <w:szCs w:val="28"/>
        </w:rPr>
        <w:t xml:space="preserve"> декабря 201</w:t>
      </w:r>
      <w:r w:rsidR="00DF31DE">
        <w:rPr>
          <w:rFonts w:ascii="Times New Roman" w:hAnsi="Times New Roman" w:cs="Times New Roman"/>
          <w:b/>
          <w:sz w:val="28"/>
          <w:szCs w:val="28"/>
        </w:rPr>
        <w:t>6</w:t>
      </w:r>
      <w:r w:rsidRPr="004562D8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DF31DE">
        <w:rPr>
          <w:rFonts w:ascii="Times New Roman" w:hAnsi="Times New Roman" w:cs="Times New Roman"/>
          <w:b/>
          <w:sz w:val="28"/>
          <w:szCs w:val="28"/>
        </w:rPr>
        <w:t>13</w:t>
      </w:r>
      <w:r w:rsidR="005B18CC">
        <w:rPr>
          <w:rFonts w:ascii="Times New Roman" w:hAnsi="Times New Roman" w:cs="Times New Roman"/>
          <w:b/>
          <w:sz w:val="28"/>
          <w:szCs w:val="28"/>
        </w:rPr>
        <w:t>/1</w:t>
      </w:r>
      <w:r w:rsidRPr="004562D8">
        <w:rPr>
          <w:rFonts w:ascii="Times New Roman" w:hAnsi="Times New Roman" w:cs="Times New Roman"/>
          <w:b/>
          <w:sz w:val="28"/>
          <w:szCs w:val="28"/>
        </w:rPr>
        <w:t xml:space="preserve"> «О бюджете муниципального округа Замос</w:t>
      </w:r>
      <w:r w:rsidR="00DF31DE">
        <w:rPr>
          <w:rFonts w:ascii="Times New Roman" w:hAnsi="Times New Roman" w:cs="Times New Roman"/>
          <w:b/>
          <w:sz w:val="28"/>
          <w:szCs w:val="28"/>
        </w:rPr>
        <w:t>кворечье в городе Москве на 2017-2019</w:t>
      </w:r>
      <w:r w:rsidRPr="004562D8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54096A" w:rsidRPr="006238FB" w:rsidRDefault="0054096A" w:rsidP="0054096A">
      <w:pPr>
        <w:pStyle w:val="1"/>
        <w:ind w:firstLine="567"/>
        <w:jc w:val="both"/>
        <w:rPr>
          <w:b w:val="0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В соответствии с </w:t>
      </w:r>
      <w:r w:rsidRPr="006238FB">
        <w:rPr>
          <w:rFonts w:ascii="Times New Roman" w:hAnsi="Times New Roman"/>
          <w:b w:val="0"/>
          <w:bCs w:val="0"/>
          <w:color w:val="000000"/>
          <w:sz w:val="28"/>
          <w:szCs w:val="28"/>
        </w:rPr>
        <w:t>Бюджетн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>ым</w:t>
      </w:r>
      <w:r w:rsidRPr="006238FB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кодекс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>ом</w:t>
      </w:r>
      <w:r w:rsidRPr="006238FB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Российской Федерации, Федеральн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>ым</w:t>
      </w:r>
      <w:r w:rsidRPr="006238FB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Закон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>ом</w:t>
      </w:r>
      <w:r w:rsidRPr="006238FB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Законом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</w:t>
      </w:r>
      <w:r w:rsidRPr="006238FB">
        <w:rPr>
          <w:rFonts w:ascii="Times New Roman" w:hAnsi="Times New Roman"/>
          <w:b w:val="0"/>
          <w:bCs w:val="0"/>
          <w:color w:val="000000"/>
          <w:sz w:val="28"/>
          <w:szCs w:val="28"/>
        </w:rPr>
        <w:t>Устав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>ом</w:t>
      </w:r>
      <w:r w:rsidRPr="006238FB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>м</w:t>
      </w:r>
      <w:r w:rsidRPr="006238FB">
        <w:rPr>
          <w:rFonts w:ascii="Times New Roman" w:hAnsi="Times New Roman"/>
          <w:b w:val="0"/>
          <w:bCs w:val="0"/>
          <w:color w:val="000000"/>
          <w:sz w:val="28"/>
          <w:szCs w:val="28"/>
        </w:rPr>
        <w:t>униципального о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>круга</w:t>
      </w:r>
      <w:r w:rsidRPr="006238FB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Замоскворечье в городе Москве,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Положением о бюджетном процессе в муниципальном округе Замоскворечье в городе Москве,</w:t>
      </w:r>
      <w:r w:rsidRPr="009C5CB1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DF31DE">
        <w:rPr>
          <w:rFonts w:ascii="Times New Roman" w:hAnsi="Times New Roman"/>
          <w:b w:val="0"/>
          <w:color w:val="auto"/>
          <w:sz w:val="28"/>
          <w:szCs w:val="28"/>
        </w:rPr>
        <w:t>Законом города Москвы от 23</w:t>
      </w:r>
      <w:r w:rsidR="00AB1BB3">
        <w:rPr>
          <w:rFonts w:ascii="Times New Roman" w:hAnsi="Times New Roman"/>
          <w:b w:val="0"/>
          <w:color w:val="auto"/>
          <w:sz w:val="28"/>
          <w:szCs w:val="28"/>
        </w:rPr>
        <w:t>.11.201</w:t>
      </w:r>
      <w:r w:rsidR="00DF31DE">
        <w:rPr>
          <w:rFonts w:ascii="Times New Roman" w:hAnsi="Times New Roman"/>
          <w:b w:val="0"/>
          <w:color w:val="auto"/>
          <w:sz w:val="28"/>
          <w:szCs w:val="28"/>
        </w:rPr>
        <w:t>6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года №</w:t>
      </w:r>
      <w:r w:rsidR="00DF31DE">
        <w:rPr>
          <w:rFonts w:ascii="Times New Roman" w:hAnsi="Times New Roman"/>
          <w:b w:val="0"/>
          <w:color w:val="auto"/>
          <w:sz w:val="28"/>
          <w:szCs w:val="28"/>
        </w:rPr>
        <w:t>42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DF31DE">
        <w:rPr>
          <w:rFonts w:ascii="Times New Roman" w:hAnsi="Times New Roman"/>
          <w:b w:val="0"/>
          <w:color w:val="auto"/>
          <w:sz w:val="28"/>
          <w:szCs w:val="28"/>
        </w:rPr>
        <w:t>«О бюджете города Москвы на 2017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год и плановый период </w:t>
      </w:r>
      <w:r w:rsidR="00AB1BB3">
        <w:rPr>
          <w:rFonts w:ascii="Times New Roman" w:hAnsi="Times New Roman"/>
          <w:b w:val="0"/>
          <w:color w:val="auto"/>
          <w:sz w:val="28"/>
          <w:szCs w:val="28"/>
        </w:rPr>
        <w:t>201</w:t>
      </w:r>
      <w:r w:rsidR="00DF31DE">
        <w:rPr>
          <w:rFonts w:ascii="Times New Roman" w:hAnsi="Times New Roman"/>
          <w:b w:val="0"/>
          <w:color w:val="auto"/>
          <w:sz w:val="28"/>
          <w:szCs w:val="28"/>
        </w:rPr>
        <w:t>8</w:t>
      </w:r>
      <w:r w:rsidR="00AB1BB3">
        <w:rPr>
          <w:rFonts w:ascii="Times New Roman" w:hAnsi="Times New Roman"/>
          <w:b w:val="0"/>
          <w:color w:val="auto"/>
          <w:sz w:val="28"/>
          <w:szCs w:val="28"/>
        </w:rPr>
        <w:t xml:space="preserve"> и 201</w:t>
      </w:r>
      <w:r w:rsidR="00DF31DE">
        <w:rPr>
          <w:rFonts w:ascii="Times New Roman" w:hAnsi="Times New Roman"/>
          <w:b w:val="0"/>
          <w:color w:val="auto"/>
          <w:sz w:val="28"/>
          <w:szCs w:val="28"/>
        </w:rPr>
        <w:t>9</w:t>
      </w:r>
      <w:r w:rsidR="009F4899">
        <w:rPr>
          <w:rFonts w:ascii="Times New Roman" w:hAnsi="Times New Roman"/>
          <w:b w:val="0"/>
          <w:color w:val="auto"/>
          <w:sz w:val="28"/>
          <w:szCs w:val="28"/>
        </w:rPr>
        <w:t xml:space="preserve"> годов»</w:t>
      </w:r>
      <w:r w:rsidR="00DF31DE">
        <w:rPr>
          <w:rFonts w:ascii="Times New Roman" w:hAnsi="Times New Roman"/>
          <w:b w:val="0"/>
          <w:color w:val="auto"/>
          <w:sz w:val="28"/>
          <w:szCs w:val="28"/>
        </w:rPr>
        <w:t>,</w:t>
      </w:r>
    </w:p>
    <w:p w:rsidR="0054096A" w:rsidRPr="00681A2E" w:rsidRDefault="0054096A" w:rsidP="0054096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A2E">
        <w:rPr>
          <w:rFonts w:ascii="Times New Roman" w:hAnsi="Times New Roman" w:cs="Times New Roman"/>
          <w:b/>
          <w:sz w:val="28"/>
          <w:szCs w:val="28"/>
        </w:rPr>
        <w:t>Совет депутатов решил:</w:t>
      </w:r>
    </w:p>
    <w:p w:rsidR="0054096A" w:rsidRPr="00681A2E" w:rsidRDefault="0054096A" w:rsidP="009F4899">
      <w:pPr>
        <w:pStyle w:val="ConsNormal"/>
        <w:widowControl/>
        <w:ind w:firstLine="709"/>
        <w:jc w:val="both"/>
        <w:rPr>
          <w:rFonts w:ascii="Times New Roman" w:hAnsi="Times New Roman" w:cs="Times New Roman"/>
        </w:rPr>
      </w:pPr>
      <w:r w:rsidRPr="00681A2E">
        <w:rPr>
          <w:rFonts w:ascii="Times New Roman" w:hAnsi="Times New Roman" w:cs="Times New Roman"/>
          <w:sz w:val="28"/>
          <w:szCs w:val="28"/>
        </w:rPr>
        <w:t>1. Утвердить изменения в доходы бюджета муниципального округа Замос</w:t>
      </w:r>
      <w:r w:rsidR="00DF31DE">
        <w:rPr>
          <w:rFonts w:ascii="Times New Roman" w:hAnsi="Times New Roman" w:cs="Times New Roman"/>
          <w:sz w:val="28"/>
          <w:szCs w:val="28"/>
        </w:rPr>
        <w:t>кворечье в городе Москве на 2017</w:t>
      </w:r>
      <w:r w:rsidRPr="00681A2E">
        <w:rPr>
          <w:rFonts w:ascii="Times New Roman" w:hAnsi="Times New Roman" w:cs="Times New Roman"/>
          <w:sz w:val="28"/>
          <w:szCs w:val="28"/>
        </w:rPr>
        <w:t xml:space="preserve"> год согласно приложению № 1.</w:t>
      </w:r>
    </w:p>
    <w:p w:rsidR="0054096A" w:rsidRPr="00681A2E" w:rsidRDefault="0054096A" w:rsidP="009F48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A2E">
        <w:rPr>
          <w:rFonts w:ascii="Times New Roman" w:hAnsi="Times New Roman" w:cs="Times New Roman"/>
          <w:sz w:val="28"/>
          <w:szCs w:val="28"/>
        </w:rPr>
        <w:t xml:space="preserve">2. Утвердить </w:t>
      </w:r>
      <w:r w:rsidR="00E56A30" w:rsidRPr="00681A2E">
        <w:rPr>
          <w:rFonts w:ascii="Times New Roman" w:hAnsi="Times New Roman" w:cs="Times New Roman"/>
          <w:sz w:val="28"/>
          <w:szCs w:val="28"/>
        </w:rPr>
        <w:t>изменения расходов</w:t>
      </w:r>
      <w:r w:rsidRPr="00681A2E">
        <w:rPr>
          <w:rFonts w:ascii="Times New Roman" w:hAnsi="Times New Roman" w:cs="Times New Roman"/>
          <w:sz w:val="28"/>
          <w:szCs w:val="28"/>
        </w:rPr>
        <w:t xml:space="preserve"> </w:t>
      </w:r>
      <w:r w:rsidR="00E56A30" w:rsidRPr="00681A2E">
        <w:rPr>
          <w:rFonts w:ascii="Times New Roman" w:hAnsi="Times New Roman" w:cs="Times New Roman"/>
          <w:sz w:val="28"/>
          <w:szCs w:val="28"/>
        </w:rPr>
        <w:t>бюджета муниципального</w:t>
      </w:r>
      <w:r w:rsidRPr="00681A2E">
        <w:rPr>
          <w:rFonts w:ascii="Times New Roman" w:hAnsi="Times New Roman" w:cs="Times New Roman"/>
          <w:sz w:val="28"/>
          <w:szCs w:val="28"/>
        </w:rPr>
        <w:t xml:space="preserve"> округа Замоскворечье в гор</w:t>
      </w:r>
      <w:r w:rsidR="00DF31DE">
        <w:rPr>
          <w:rFonts w:ascii="Times New Roman" w:hAnsi="Times New Roman" w:cs="Times New Roman"/>
          <w:sz w:val="28"/>
          <w:szCs w:val="28"/>
        </w:rPr>
        <w:t>оде Москве на 2017</w:t>
      </w:r>
      <w:r w:rsidRPr="00681A2E">
        <w:rPr>
          <w:rFonts w:ascii="Times New Roman" w:hAnsi="Times New Roman" w:cs="Times New Roman"/>
          <w:sz w:val="28"/>
          <w:szCs w:val="28"/>
        </w:rPr>
        <w:t xml:space="preserve"> год согласно приложению № 2.</w:t>
      </w:r>
    </w:p>
    <w:p w:rsidR="0054096A" w:rsidRPr="00681A2E" w:rsidRDefault="0054096A" w:rsidP="009F4899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A2E">
        <w:rPr>
          <w:rFonts w:ascii="Times New Roman" w:hAnsi="Times New Roman" w:cs="Times New Roman"/>
          <w:sz w:val="28"/>
          <w:szCs w:val="28"/>
        </w:rPr>
        <w:t xml:space="preserve"> 3.  Настоящее решение вступает в действие со дня его принятия.</w:t>
      </w:r>
    </w:p>
    <w:p w:rsidR="0054096A" w:rsidRPr="00681A2E" w:rsidRDefault="0054096A" w:rsidP="009F4899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A2E">
        <w:rPr>
          <w:rFonts w:ascii="Times New Roman" w:hAnsi="Times New Roman" w:cs="Times New Roman"/>
          <w:sz w:val="28"/>
          <w:szCs w:val="28"/>
        </w:rPr>
        <w:t xml:space="preserve"> 4. Опубликовать настоящее решение в </w:t>
      </w:r>
      <w:r w:rsidR="00C674C9" w:rsidRPr="00681A2E">
        <w:rPr>
          <w:rFonts w:ascii="Times New Roman" w:hAnsi="Times New Roman" w:cs="Times New Roman"/>
          <w:sz w:val="28"/>
          <w:szCs w:val="28"/>
        </w:rPr>
        <w:t>бюллетене</w:t>
      </w:r>
      <w:r w:rsidRPr="00681A2E">
        <w:rPr>
          <w:rFonts w:ascii="Times New Roman" w:hAnsi="Times New Roman" w:cs="Times New Roman"/>
          <w:sz w:val="28"/>
          <w:szCs w:val="28"/>
        </w:rPr>
        <w:t xml:space="preserve"> «Московский муниципальный вестник». </w:t>
      </w:r>
    </w:p>
    <w:p w:rsidR="0054096A" w:rsidRDefault="0054096A" w:rsidP="009F4899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A2E">
        <w:rPr>
          <w:rFonts w:ascii="Times New Roman" w:hAnsi="Times New Roman" w:cs="Times New Roman"/>
          <w:sz w:val="28"/>
          <w:szCs w:val="28"/>
        </w:rPr>
        <w:t xml:space="preserve"> 5. Контроль    исполнения   настоящего   решения   возложить    на главу муниципального округа Замоскворечье в городе Москве </w:t>
      </w:r>
      <w:r w:rsidR="00681A2E">
        <w:rPr>
          <w:rFonts w:ascii="Times New Roman" w:hAnsi="Times New Roman" w:cs="Times New Roman"/>
          <w:sz w:val="28"/>
          <w:szCs w:val="28"/>
        </w:rPr>
        <w:t xml:space="preserve">Н.П. </w:t>
      </w:r>
      <w:r w:rsidRPr="00681A2E">
        <w:rPr>
          <w:rFonts w:ascii="Times New Roman" w:hAnsi="Times New Roman" w:cs="Times New Roman"/>
          <w:sz w:val="28"/>
          <w:szCs w:val="28"/>
        </w:rPr>
        <w:t>Матвеева</w:t>
      </w:r>
      <w:r w:rsidR="00681A2E">
        <w:rPr>
          <w:rFonts w:ascii="Times New Roman" w:hAnsi="Times New Roman" w:cs="Times New Roman"/>
          <w:sz w:val="28"/>
          <w:szCs w:val="28"/>
        </w:rPr>
        <w:t>.</w:t>
      </w:r>
    </w:p>
    <w:p w:rsidR="009F4899" w:rsidRDefault="009F4899" w:rsidP="009F4899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4899" w:rsidRDefault="009F4899" w:rsidP="009F4899">
      <w:pPr>
        <w:pStyle w:val="ConsNormal"/>
        <w:widowControl/>
        <w:ind w:firstLine="567"/>
        <w:jc w:val="both"/>
        <w:rPr>
          <w:sz w:val="28"/>
          <w:szCs w:val="28"/>
        </w:rPr>
      </w:pPr>
    </w:p>
    <w:p w:rsidR="0054096A" w:rsidRPr="00681A2E" w:rsidRDefault="0054096A" w:rsidP="005409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81A2E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круга </w:t>
      </w:r>
    </w:p>
    <w:p w:rsidR="0054096A" w:rsidRPr="00681A2E" w:rsidRDefault="0054096A" w:rsidP="005409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81A2E">
        <w:rPr>
          <w:rFonts w:ascii="Times New Roman" w:hAnsi="Times New Roman" w:cs="Times New Roman"/>
          <w:b/>
          <w:sz w:val="28"/>
          <w:szCs w:val="28"/>
        </w:rPr>
        <w:t xml:space="preserve">Замоскворечье в городе Москве                                 </w:t>
      </w:r>
      <w:r w:rsidR="009F4899" w:rsidRPr="009F4899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681A2E">
        <w:rPr>
          <w:rFonts w:ascii="Times New Roman" w:hAnsi="Times New Roman" w:cs="Times New Roman"/>
          <w:b/>
          <w:sz w:val="28"/>
          <w:szCs w:val="28"/>
        </w:rPr>
        <w:t xml:space="preserve">     Н.П. Матвеев</w:t>
      </w:r>
    </w:p>
    <w:tbl>
      <w:tblPr>
        <w:tblW w:w="10129" w:type="dxa"/>
        <w:tblInd w:w="-176" w:type="dxa"/>
        <w:tblLook w:val="04A0" w:firstRow="1" w:lastRow="0" w:firstColumn="1" w:lastColumn="0" w:noHBand="0" w:noVBand="1"/>
      </w:tblPr>
      <w:tblGrid>
        <w:gridCol w:w="3069"/>
        <w:gridCol w:w="5760"/>
        <w:gridCol w:w="1300"/>
      </w:tblGrid>
      <w:tr w:rsidR="0054096A" w:rsidRPr="00D13F9E" w:rsidTr="0072396D">
        <w:trPr>
          <w:trHeight w:val="300"/>
        </w:trPr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96A" w:rsidRPr="00D13F9E" w:rsidRDefault="0054096A" w:rsidP="0072396D"/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A2E" w:rsidRPr="00195842" w:rsidRDefault="00681A2E" w:rsidP="00681A2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584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</w:t>
            </w:r>
          </w:p>
          <w:p w:rsidR="0054096A" w:rsidRPr="00195842" w:rsidRDefault="00195842" w:rsidP="00681A2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   </w:t>
            </w:r>
            <w:r w:rsidR="0054096A" w:rsidRPr="00195842">
              <w:rPr>
                <w:rFonts w:ascii="Times New Roman" w:hAnsi="Times New Roman" w:cs="Times New Roman"/>
                <w:bCs/>
                <w:sz w:val="26"/>
                <w:szCs w:val="26"/>
              </w:rPr>
              <w:t>Приложение 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96A" w:rsidRPr="00D13F9E" w:rsidRDefault="0054096A" w:rsidP="0072396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4096A" w:rsidRPr="00D13F9E" w:rsidTr="0072396D">
        <w:trPr>
          <w:trHeight w:val="300"/>
        </w:trPr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96A" w:rsidRPr="00D13F9E" w:rsidRDefault="0054096A" w:rsidP="0072396D"/>
        </w:tc>
        <w:tc>
          <w:tcPr>
            <w:tcW w:w="7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96A" w:rsidRPr="00195842" w:rsidRDefault="00195842" w:rsidP="0072396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  </w:t>
            </w:r>
            <w:r w:rsidR="0054096A" w:rsidRPr="0019584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 решению Совета депутатов муниципального</w:t>
            </w:r>
          </w:p>
        </w:tc>
      </w:tr>
      <w:tr w:rsidR="0054096A" w:rsidRPr="00D13F9E" w:rsidTr="0072396D">
        <w:trPr>
          <w:trHeight w:val="300"/>
        </w:trPr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96A" w:rsidRPr="00D13F9E" w:rsidRDefault="0054096A" w:rsidP="0072396D"/>
        </w:tc>
        <w:tc>
          <w:tcPr>
            <w:tcW w:w="7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96A" w:rsidRPr="00195842" w:rsidRDefault="00195842" w:rsidP="0072396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   </w:t>
            </w:r>
            <w:r w:rsidR="0054096A" w:rsidRPr="00195842">
              <w:rPr>
                <w:rFonts w:ascii="Times New Roman" w:hAnsi="Times New Roman" w:cs="Times New Roman"/>
                <w:bCs/>
                <w:sz w:val="26"/>
                <w:szCs w:val="26"/>
              </w:rPr>
              <w:t>округа Замоскворечье в городе Москве</w:t>
            </w:r>
          </w:p>
        </w:tc>
      </w:tr>
      <w:tr w:rsidR="0054096A" w:rsidRPr="00D13F9E" w:rsidTr="0072396D">
        <w:trPr>
          <w:trHeight w:val="300"/>
        </w:trPr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96A" w:rsidRPr="00D13F9E" w:rsidRDefault="0054096A" w:rsidP="0072396D"/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96A" w:rsidRPr="00195842" w:rsidRDefault="00195842" w:rsidP="00DF31D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    </w:t>
            </w:r>
            <w:r w:rsidR="00C674C9" w:rsidRPr="0019584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т </w:t>
            </w:r>
            <w:r w:rsidR="00DF31DE">
              <w:rPr>
                <w:rFonts w:ascii="Times New Roman" w:hAnsi="Times New Roman" w:cs="Times New Roman"/>
                <w:bCs/>
                <w:sz w:val="26"/>
                <w:szCs w:val="26"/>
              </w:rPr>
              <w:t>21 марта 2017</w:t>
            </w:r>
            <w:r w:rsidR="0054096A" w:rsidRPr="0019584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. № </w:t>
            </w:r>
            <w:r w:rsidR="009F4899">
              <w:rPr>
                <w:rFonts w:ascii="Times New Roman" w:hAnsi="Times New Roman" w:cs="Times New Roman"/>
                <w:bCs/>
                <w:sz w:val="26"/>
                <w:szCs w:val="26"/>
              </w:rPr>
              <w:t>3/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96A" w:rsidRPr="00D13F9E" w:rsidRDefault="0054096A" w:rsidP="0072396D"/>
        </w:tc>
      </w:tr>
      <w:tr w:rsidR="0054096A" w:rsidRPr="00D13F9E" w:rsidTr="0072396D">
        <w:trPr>
          <w:trHeight w:val="300"/>
        </w:trPr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96A" w:rsidRPr="00D13F9E" w:rsidRDefault="0054096A" w:rsidP="0072396D"/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96A" w:rsidRPr="00D13F9E" w:rsidRDefault="0054096A" w:rsidP="0072396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96A" w:rsidRPr="00D13F9E" w:rsidRDefault="0054096A" w:rsidP="0072396D"/>
        </w:tc>
      </w:tr>
      <w:tr w:rsidR="0054096A" w:rsidRPr="00D13F9E" w:rsidTr="00681A2E">
        <w:trPr>
          <w:trHeight w:val="80"/>
        </w:trPr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96A" w:rsidRDefault="0054096A" w:rsidP="0072396D">
            <w:pPr>
              <w:rPr>
                <w:b/>
                <w:bCs/>
                <w:sz w:val="28"/>
                <w:szCs w:val="28"/>
              </w:rPr>
            </w:pPr>
          </w:p>
          <w:p w:rsidR="00681A2E" w:rsidRDefault="00681A2E" w:rsidP="0072396D">
            <w:pPr>
              <w:rPr>
                <w:b/>
                <w:bCs/>
                <w:sz w:val="28"/>
                <w:szCs w:val="28"/>
              </w:rPr>
            </w:pPr>
          </w:p>
          <w:p w:rsidR="00681A2E" w:rsidRDefault="00681A2E" w:rsidP="0072396D">
            <w:pPr>
              <w:rPr>
                <w:b/>
                <w:bCs/>
                <w:sz w:val="28"/>
                <w:szCs w:val="28"/>
              </w:rPr>
            </w:pPr>
          </w:p>
          <w:p w:rsidR="00681A2E" w:rsidRPr="00D13F9E" w:rsidRDefault="00681A2E" w:rsidP="0072396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96A" w:rsidRPr="00D13F9E" w:rsidRDefault="0054096A" w:rsidP="0072396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96A" w:rsidRPr="00D13F9E" w:rsidRDefault="0054096A" w:rsidP="0072396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4096A" w:rsidRPr="00D13F9E" w:rsidTr="0072396D">
        <w:trPr>
          <w:trHeight w:val="315"/>
        </w:trPr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96A" w:rsidRPr="00D13F9E" w:rsidRDefault="0054096A" w:rsidP="0072396D"/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96A" w:rsidRPr="00D13F9E" w:rsidRDefault="0054096A" w:rsidP="0072396D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96A" w:rsidRPr="00D13F9E" w:rsidRDefault="0054096A" w:rsidP="0072396D"/>
        </w:tc>
      </w:tr>
      <w:tr w:rsidR="0054096A" w:rsidRPr="00681A2E" w:rsidTr="0072396D">
        <w:trPr>
          <w:trHeight w:val="447"/>
        </w:trPr>
        <w:tc>
          <w:tcPr>
            <w:tcW w:w="3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096A" w:rsidRPr="00681A2E" w:rsidRDefault="0054096A" w:rsidP="0072396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1A2E">
              <w:rPr>
                <w:rFonts w:ascii="Times New Roman" w:hAnsi="Times New Roman" w:cs="Times New Roman"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096A" w:rsidRPr="00681A2E" w:rsidRDefault="0054096A" w:rsidP="0072396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1A2E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налога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96A" w:rsidRPr="00681A2E" w:rsidRDefault="00DF31DE" w:rsidP="0072396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7</w:t>
            </w:r>
          </w:p>
        </w:tc>
      </w:tr>
      <w:tr w:rsidR="0054096A" w:rsidRPr="00681A2E" w:rsidTr="0072396D">
        <w:trPr>
          <w:trHeight w:val="1305"/>
        </w:trPr>
        <w:tc>
          <w:tcPr>
            <w:tcW w:w="3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6A" w:rsidRPr="00681A2E" w:rsidRDefault="0054096A" w:rsidP="0072396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1A2E">
              <w:rPr>
                <w:rFonts w:ascii="Times New Roman" w:hAnsi="Times New Roman" w:cs="Times New Roman"/>
                <w:bCs/>
                <w:sz w:val="28"/>
                <w:szCs w:val="28"/>
              </w:rPr>
              <w:t>2 02 00000 00 0000 0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6A" w:rsidRPr="00681A2E" w:rsidRDefault="0054096A" w:rsidP="007239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1A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81A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96A" w:rsidRPr="00681A2E" w:rsidRDefault="0054096A" w:rsidP="0072396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1A2E">
              <w:rPr>
                <w:rFonts w:ascii="Times New Roman" w:hAnsi="Times New Roman" w:cs="Times New Roman"/>
                <w:bCs/>
                <w:sz w:val="28"/>
                <w:szCs w:val="28"/>
              </w:rPr>
              <w:t>2 160,0</w:t>
            </w:r>
          </w:p>
        </w:tc>
      </w:tr>
      <w:tr w:rsidR="0054096A" w:rsidRPr="00681A2E" w:rsidTr="0072396D">
        <w:trPr>
          <w:trHeight w:val="600"/>
        </w:trPr>
        <w:tc>
          <w:tcPr>
            <w:tcW w:w="3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6A" w:rsidRPr="00681A2E" w:rsidRDefault="0054096A" w:rsidP="0072396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1A2E">
              <w:rPr>
                <w:rFonts w:ascii="Times New Roman" w:hAnsi="Times New Roman" w:cs="Times New Roman"/>
                <w:bCs/>
                <w:sz w:val="28"/>
                <w:szCs w:val="28"/>
              </w:rPr>
              <w:t>2 02 02000 00 0000 15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6A" w:rsidRPr="00681A2E" w:rsidRDefault="0054096A" w:rsidP="007239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1A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96A" w:rsidRPr="00681A2E" w:rsidRDefault="0054096A" w:rsidP="0072396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1A2E">
              <w:rPr>
                <w:rFonts w:ascii="Times New Roman" w:hAnsi="Times New Roman" w:cs="Times New Roman"/>
                <w:bCs/>
                <w:sz w:val="28"/>
                <w:szCs w:val="28"/>
              </w:rPr>
              <w:t>2 160,0</w:t>
            </w:r>
          </w:p>
        </w:tc>
      </w:tr>
      <w:tr w:rsidR="0054096A" w:rsidRPr="00681A2E" w:rsidTr="0072396D">
        <w:trPr>
          <w:trHeight w:val="1290"/>
        </w:trPr>
        <w:tc>
          <w:tcPr>
            <w:tcW w:w="3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6A" w:rsidRPr="00681A2E" w:rsidRDefault="0054096A" w:rsidP="00DF3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A2E">
              <w:rPr>
                <w:rFonts w:ascii="Times New Roman" w:hAnsi="Times New Roman" w:cs="Times New Roman"/>
                <w:sz w:val="28"/>
                <w:szCs w:val="28"/>
              </w:rPr>
              <w:t xml:space="preserve">2 02 </w:t>
            </w:r>
            <w:r w:rsidR="00DF31D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681A2E">
              <w:rPr>
                <w:rFonts w:ascii="Times New Roman" w:hAnsi="Times New Roman" w:cs="Times New Roman"/>
                <w:sz w:val="28"/>
                <w:szCs w:val="28"/>
              </w:rPr>
              <w:t>999 03 0000 15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6A" w:rsidRPr="00681A2E" w:rsidRDefault="0054096A" w:rsidP="0072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A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96A" w:rsidRPr="00681A2E" w:rsidRDefault="0054096A" w:rsidP="0072396D">
            <w:pPr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81A2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2 160,0  </w:t>
            </w:r>
          </w:p>
        </w:tc>
      </w:tr>
      <w:tr w:rsidR="0054096A" w:rsidRPr="00681A2E" w:rsidTr="0072396D">
        <w:trPr>
          <w:trHeight w:val="375"/>
        </w:trPr>
        <w:tc>
          <w:tcPr>
            <w:tcW w:w="3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6A" w:rsidRPr="00681A2E" w:rsidRDefault="0054096A" w:rsidP="0072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A2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6A" w:rsidRPr="00681A2E" w:rsidRDefault="0054096A" w:rsidP="007239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1A2E">
              <w:rPr>
                <w:rFonts w:ascii="Times New Roman" w:hAnsi="Times New Roman" w:cs="Times New Roman"/>
                <w:bCs/>
                <w:sz w:val="28"/>
                <w:szCs w:val="28"/>
              </w:rPr>
              <w:t>ИТОГО ДОХОДОВ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96A" w:rsidRPr="00681A2E" w:rsidRDefault="0054096A" w:rsidP="0072396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1A2E">
              <w:rPr>
                <w:rFonts w:ascii="Times New Roman" w:hAnsi="Times New Roman" w:cs="Times New Roman"/>
                <w:bCs/>
                <w:sz w:val="28"/>
                <w:szCs w:val="28"/>
              </w:rPr>
              <w:t>2 160,0</w:t>
            </w:r>
          </w:p>
        </w:tc>
      </w:tr>
      <w:tr w:rsidR="0054096A" w:rsidRPr="00681A2E" w:rsidTr="0072396D">
        <w:trPr>
          <w:trHeight w:val="255"/>
        </w:trPr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96A" w:rsidRPr="00681A2E" w:rsidRDefault="0054096A" w:rsidP="00723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96A" w:rsidRPr="00681A2E" w:rsidRDefault="0054096A" w:rsidP="00723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96A" w:rsidRPr="00681A2E" w:rsidRDefault="0054096A" w:rsidP="00723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096A" w:rsidRPr="00681A2E" w:rsidRDefault="0054096A" w:rsidP="005409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96A" w:rsidRPr="00681A2E" w:rsidRDefault="0054096A" w:rsidP="005409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96A" w:rsidRPr="00681A2E" w:rsidRDefault="0054096A" w:rsidP="005409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96A" w:rsidRDefault="0054096A" w:rsidP="0054096A">
      <w:pPr>
        <w:jc w:val="both"/>
        <w:rPr>
          <w:b/>
          <w:sz w:val="28"/>
          <w:szCs w:val="28"/>
        </w:rPr>
      </w:pPr>
    </w:p>
    <w:p w:rsidR="004811AB" w:rsidRDefault="004811AB" w:rsidP="0054096A">
      <w:pPr>
        <w:jc w:val="both"/>
        <w:rPr>
          <w:b/>
          <w:sz w:val="28"/>
          <w:szCs w:val="28"/>
        </w:rPr>
      </w:pPr>
    </w:p>
    <w:p w:rsidR="004811AB" w:rsidRDefault="004811AB" w:rsidP="0054096A">
      <w:pPr>
        <w:jc w:val="both"/>
        <w:rPr>
          <w:b/>
          <w:sz w:val="28"/>
          <w:szCs w:val="28"/>
        </w:rPr>
      </w:pPr>
    </w:p>
    <w:p w:rsidR="004811AB" w:rsidRDefault="004811AB" w:rsidP="0054096A">
      <w:pPr>
        <w:jc w:val="both"/>
        <w:rPr>
          <w:b/>
          <w:sz w:val="28"/>
          <w:szCs w:val="28"/>
        </w:rPr>
      </w:pPr>
    </w:p>
    <w:p w:rsidR="004811AB" w:rsidRDefault="004811AB" w:rsidP="0054096A">
      <w:pPr>
        <w:jc w:val="both"/>
        <w:rPr>
          <w:b/>
          <w:sz w:val="28"/>
          <w:szCs w:val="28"/>
        </w:rPr>
      </w:pPr>
    </w:p>
    <w:p w:rsidR="004811AB" w:rsidRDefault="004811AB" w:rsidP="0054096A">
      <w:pPr>
        <w:jc w:val="both"/>
        <w:rPr>
          <w:b/>
          <w:sz w:val="28"/>
          <w:szCs w:val="28"/>
        </w:rPr>
      </w:pPr>
    </w:p>
    <w:p w:rsidR="004811AB" w:rsidRDefault="004811AB" w:rsidP="0054096A">
      <w:pPr>
        <w:jc w:val="both"/>
        <w:rPr>
          <w:b/>
          <w:sz w:val="28"/>
          <w:szCs w:val="28"/>
        </w:rPr>
      </w:pPr>
    </w:p>
    <w:p w:rsidR="004811AB" w:rsidRDefault="004811AB" w:rsidP="0054096A">
      <w:pPr>
        <w:jc w:val="both"/>
        <w:rPr>
          <w:b/>
          <w:sz w:val="28"/>
          <w:szCs w:val="28"/>
        </w:rPr>
      </w:pPr>
    </w:p>
    <w:p w:rsidR="004811AB" w:rsidRDefault="004811AB" w:rsidP="0054096A">
      <w:pPr>
        <w:jc w:val="both"/>
        <w:rPr>
          <w:b/>
          <w:sz w:val="28"/>
          <w:szCs w:val="28"/>
        </w:rPr>
      </w:pPr>
    </w:p>
    <w:p w:rsidR="00584F2A" w:rsidRDefault="00584F2A" w:rsidP="0054096A">
      <w:pPr>
        <w:jc w:val="both"/>
        <w:rPr>
          <w:b/>
          <w:sz w:val="28"/>
          <w:szCs w:val="28"/>
        </w:rPr>
      </w:pPr>
    </w:p>
    <w:p w:rsidR="00584F2A" w:rsidRDefault="00584F2A" w:rsidP="0054096A">
      <w:pPr>
        <w:jc w:val="both"/>
        <w:rPr>
          <w:b/>
          <w:sz w:val="28"/>
          <w:szCs w:val="28"/>
        </w:rPr>
      </w:pPr>
    </w:p>
    <w:p w:rsidR="00584F2A" w:rsidRDefault="00584F2A" w:rsidP="0054096A">
      <w:pPr>
        <w:jc w:val="both"/>
        <w:rPr>
          <w:b/>
          <w:sz w:val="28"/>
          <w:szCs w:val="28"/>
        </w:rPr>
      </w:pPr>
    </w:p>
    <w:p w:rsidR="00584F2A" w:rsidRDefault="00584F2A" w:rsidP="0054096A">
      <w:pPr>
        <w:jc w:val="both"/>
        <w:rPr>
          <w:b/>
          <w:sz w:val="28"/>
          <w:szCs w:val="28"/>
        </w:rPr>
      </w:pPr>
    </w:p>
    <w:p w:rsidR="00584F2A" w:rsidRDefault="00584F2A" w:rsidP="0054096A">
      <w:pPr>
        <w:jc w:val="both"/>
        <w:rPr>
          <w:b/>
          <w:sz w:val="28"/>
          <w:szCs w:val="28"/>
        </w:rPr>
      </w:pPr>
    </w:p>
    <w:p w:rsidR="00584F2A" w:rsidRDefault="00584F2A" w:rsidP="0054096A">
      <w:pPr>
        <w:jc w:val="both"/>
        <w:rPr>
          <w:b/>
          <w:sz w:val="28"/>
          <w:szCs w:val="28"/>
        </w:rPr>
      </w:pPr>
    </w:p>
    <w:p w:rsidR="004811AB" w:rsidRDefault="004811AB" w:rsidP="0054096A">
      <w:pPr>
        <w:jc w:val="both"/>
        <w:rPr>
          <w:b/>
          <w:sz w:val="28"/>
          <w:szCs w:val="28"/>
        </w:rPr>
      </w:pPr>
    </w:p>
    <w:p w:rsidR="004811AB" w:rsidRDefault="004811AB" w:rsidP="0054096A">
      <w:pPr>
        <w:jc w:val="both"/>
        <w:rPr>
          <w:b/>
          <w:sz w:val="28"/>
          <w:szCs w:val="28"/>
        </w:rPr>
      </w:pPr>
    </w:p>
    <w:p w:rsidR="0054096A" w:rsidRDefault="0054096A" w:rsidP="005409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54096A" w:rsidRPr="00E56A30" w:rsidRDefault="00681A2E" w:rsidP="00681A2E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56A30">
        <w:rPr>
          <w:b/>
          <w:sz w:val="26"/>
          <w:szCs w:val="26"/>
        </w:rPr>
        <w:t xml:space="preserve">                                                      </w:t>
      </w:r>
      <w:r w:rsidR="00E56A30">
        <w:rPr>
          <w:b/>
          <w:sz w:val="26"/>
          <w:szCs w:val="26"/>
        </w:rPr>
        <w:t xml:space="preserve">     </w:t>
      </w:r>
      <w:r w:rsidRPr="00E56A30">
        <w:rPr>
          <w:b/>
          <w:sz w:val="26"/>
          <w:szCs w:val="26"/>
        </w:rPr>
        <w:t xml:space="preserve">    </w:t>
      </w:r>
      <w:r w:rsidR="0054096A" w:rsidRPr="00E56A30">
        <w:rPr>
          <w:rFonts w:ascii="Times New Roman" w:hAnsi="Times New Roman" w:cs="Times New Roman"/>
          <w:bCs/>
          <w:sz w:val="26"/>
          <w:szCs w:val="26"/>
        </w:rPr>
        <w:t>Приложение 2</w:t>
      </w:r>
    </w:p>
    <w:p w:rsidR="0054096A" w:rsidRPr="00E56A30" w:rsidRDefault="0054096A" w:rsidP="0054096A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56A30">
        <w:rPr>
          <w:rFonts w:ascii="Times New Roman" w:hAnsi="Times New Roman" w:cs="Times New Roman"/>
          <w:bCs/>
          <w:sz w:val="26"/>
          <w:szCs w:val="26"/>
        </w:rPr>
        <w:lastRenderedPageBreak/>
        <w:tab/>
      </w:r>
      <w:r w:rsidRPr="00E56A30">
        <w:rPr>
          <w:rFonts w:ascii="Times New Roman" w:hAnsi="Times New Roman" w:cs="Times New Roman"/>
          <w:bCs/>
          <w:sz w:val="26"/>
          <w:szCs w:val="26"/>
        </w:rPr>
        <w:tab/>
      </w:r>
      <w:r w:rsidRPr="00E56A30">
        <w:rPr>
          <w:rFonts w:ascii="Times New Roman" w:hAnsi="Times New Roman" w:cs="Times New Roman"/>
          <w:bCs/>
          <w:sz w:val="26"/>
          <w:szCs w:val="26"/>
        </w:rPr>
        <w:tab/>
      </w:r>
      <w:r w:rsidRPr="00E56A30">
        <w:rPr>
          <w:rFonts w:ascii="Times New Roman" w:hAnsi="Times New Roman" w:cs="Times New Roman"/>
          <w:bCs/>
          <w:sz w:val="26"/>
          <w:szCs w:val="26"/>
        </w:rPr>
        <w:tab/>
      </w:r>
      <w:r w:rsidRPr="00E56A30">
        <w:rPr>
          <w:rFonts w:ascii="Times New Roman" w:hAnsi="Times New Roman" w:cs="Times New Roman"/>
          <w:bCs/>
          <w:sz w:val="26"/>
          <w:szCs w:val="26"/>
        </w:rPr>
        <w:tab/>
      </w:r>
      <w:r w:rsidRPr="00E56A30">
        <w:rPr>
          <w:rFonts w:ascii="Times New Roman" w:hAnsi="Times New Roman" w:cs="Times New Roman"/>
          <w:bCs/>
          <w:sz w:val="26"/>
          <w:szCs w:val="26"/>
        </w:rPr>
        <w:tab/>
        <w:t xml:space="preserve">     к решению Совета депутатов муниципального</w:t>
      </w:r>
    </w:p>
    <w:p w:rsidR="0054096A" w:rsidRPr="00E56A30" w:rsidRDefault="0054096A" w:rsidP="0054096A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56A30">
        <w:rPr>
          <w:rFonts w:ascii="Times New Roman" w:hAnsi="Times New Roman" w:cs="Times New Roman"/>
          <w:bCs/>
          <w:sz w:val="26"/>
          <w:szCs w:val="26"/>
        </w:rPr>
        <w:tab/>
      </w:r>
      <w:r w:rsidRPr="00E56A30">
        <w:rPr>
          <w:rFonts w:ascii="Times New Roman" w:hAnsi="Times New Roman" w:cs="Times New Roman"/>
          <w:bCs/>
          <w:sz w:val="26"/>
          <w:szCs w:val="26"/>
        </w:rPr>
        <w:tab/>
      </w:r>
      <w:r w:rsidRPr="00E56A30">
        <w:rPr>
          <w:rFonts w:ascii="Times New Roman" w:hAnsi="Times New Roman" w:cs="Times New Roman"/>
          <w:bCs/>
          <w:sz w:val="26"/>
          <w:szCs w:val="26"/>
        </w:rPr>
        <w:tab/>
      </w:r>
      <w:r w:rsidRPr="00E56A30">
        <w:rPr>
          <w:rFonts w:ascii="Times New Roman" w:hAnsi="Times New Roman" w:cs="Times New Roman"/>
          <w:bCs/>
          <w:sz w:val="26"/>
          <w:szCs w:val="26"/>
        </w:rPr>
        <w:tab/>
      </w:r>
      <w:r w:rsidRPr="00E56A30">
        <w:rPr>
          <w:rFonts w:ascii="Times New Roman" w:hAnsi="Times New Roman" w:cs="Times New Roman"/>
          <w:bCs/>
          <w:sz w:val="26"/>
          <w:szCs w:val="26"/>
        </w:rPr>
        <w:tab/>
        <w:t xml:space="preserve">                округа Замоскворечье в городе Москве</w:t>
      </w:r>
    </w:p>
    <w:p w:rsidR="0054096A" w:rsidRPr="00E56A30" w:rsidRDefault="0054096A" w:rsidP="0054096A">
      <w:pPr>
        <w:jc w:val="both"/>
        <w:rPr>
          <w:rFonts w:ascii="Times New Roman" w:hAnsi="Times New Roman" w:cs="Times New Roman"/>
          <w:sz w:val="26"/>
          <w:szCs w:val="26"/>
        </w:rPr>
      </w:pPr>
      <w:r w:rsidRPr="00E56A30">
        <w:rPr>
          <w:rFonts w:ascii="Times New Roman" w:hAnsi="Times New Roman" w:cs="Times New Roman"/>
          <w:bCs/>
          <w:sz w:val="26"/>
          <w:szCs w:val="26"/>
        </w:rPr>
        <w:tab/>
      </w:r>
      <w:r w:rsidRPr="00E56A30">
        <w:rPr>
          <w:rFonts w:ascii="Times New Roman" w:hAnsi="Times New Roman" w:cs="Times New Roman"/>
          <w:bCs/>
          <w:sz w:val="26"/>
          <w:szCs w:val="26"/>
        </w:rPr>
        <w:tab/>
      </w:r>
      <w:r w:rsidRPr="00E56A30">
        <w:rPr>
          <w:rFonts w:ascii="Times New Roman" w:hAnsi="Times New Roman" w:cs="Times New Roman"/>
          <w:bCs/>
          <w:sz w:val="26"/>
          <w:szCs w:val="26"/>
        </w:rPr>
        <w:tab/>
      </w:r>
      <w:r w:rsidRPr="00E56A30">
        <w:rPr>
          <w:rFonts w:ascii="Times New Roman" w:hAnsi="Times New Roman" w:cs="Times New Roman"/>
          <w:bCs/>
          <w:sz w:val="26"/>
          <w:szCs w:val="26"/>
        </w:rPr>
        <w:tab/>
      </w:r>
      <w:r w:rsidRPr="00E56A30">
        <w:rPr>
          <w:rFonts w:ascii="Times New Roman" w:hAnsi="Times New Roman" w:cs="Times New Roman"/>
          <w:bCs/>
          <w:sz w:val="26"/>
          <w:szCs w:val="26"/>
        </w:rPr>
        <w:tab/>
      </w:r>
      <w:r w:rsidRPr="00E56A30">
        <w:rPr>
          <w:rFonts w:ascii="Times New Roman" w:hAnsi="Times New Roman" w:cs="Times New Roman"/>
          <w:bCs/>
          <w:sz w:val="26"/>
          <w:szCs w:val="26"/>
        </w:rPr>
        <w:tab/>
        <w:t xml:space="preserve">    </w:t>
      </w:r>
      <w:r w:rsidR="00C674C9" w:rsidRPr="00E56A3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F31DE" w:rsidRPr="00195842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DF31DE">
        <w:rPr>
          <w:rFonts w:ascii="Times New Roman" w:hAnsi="Times New Roman" w:cs="Times New Roman"/>
          <w:bCs/>
          <w:sz w:val="26"/>
          <w:szCs w:val="26"/>
        </w:rPr>
        <w:t>21 марта 2017</w:t>
      </w:r>
      <w:r w:rsidR="00DF31DE" w:rsidRPr="00195842">
        <w:rPr>
          <w:rFonts w:ascii="Times New Roman" w:hAnsi="Times New Roman" w:cs="Times New Roman"/>
          <w:bCs/>
          <w:sz w:val="26"/>
          <w:szCs w:val="26"/>
        </w:rPr>
        <w:t xml:space="preserve"> г. № </w:t>
      </w:r>
      <w:r w:rsidR="009F4899">
        <w:rPr>
          <w:rFonts w:ascii="Times New Roman" w:hAnsi="Times New Roman" w:cs="Times New Roman"/>
          <w:bCs/>
          <w:sz w:val="26"/>
          <w:szCs w:val="26"/>
        </w:rPr>
        <w:t>3/22</w:t>
      </w:r>
    </w:p>
    <w:tbl>
      <w:tblPr>
        <w:tblW w:w="1094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820"/>
        <w:gridCol w:w="1026"/>
        <w:gridCol w:w="757"/>
        <w:gridCol w:w="360"/>
        <w:gridCol w:w="1013"/>
        <w:gridCol w:w="530"/>
        <w:gridCol w:w="1192"/>
        <w:gridCol w:w="1249"/>
      </w:tblGrid>
      <w:tr w:rsidR="0054096A" w:rsidRPr="00D13F9E" w:rsidTr="00584F2A">
        <w:trPr>
          <w:gridAfter w:val="3"/>
          <w:wAfter w:w="2971" w:type="dxa"/>
          <w:trHeight w:val="300"/>
        </w:trPr>
        <w:tc>
          <w:tcPr>
            <w:tcW w:w="7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096A" w:rsidRPr="00D13F9E" w:rsidRDefault="0054096A" w:rsidP="0072396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4096A" w:rsidRPr="00D13F9E" w:rsidTr="00584F2A">
        <w:trPr>
          <w:gridAfter w:val="3"/>
          <w:wAfter w:w="2971" w:type="dxa"/>
          <w:trHeight w:val="300"/>
        </w:trPr>
        <w:tc>
          <w:tcPr>
            <w:tcW w:w="6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096A" w:rsidRDefault="0054096A" w:rsidP="0072396D">
            <w:pPr>
              <w:rPr>
                <w:b/>
                <w:bCs/>
                <w:sz w:val="22"/>
                <w:szCs w:val="22"/>
              </w:rPr>
            </w:pPr>
          </w:p>
          <w:p w:rsidR="008E1EA5" w:rsidRDefault="008E1EA5" w:rsidP="0072396D">
            <w:pPr>
              <w:rPr>
                <w:b/>
                <w:bCs/>
                <w:sz w:val="22"/>
                <w:szCs w:val="22"/>
              </w:rPr>
            </w:pPr>
          </w:p>
          <w:p w:rsidR="008E1EA5" w:rsidRDefault="008E1EA5" w:rsidP="0072396D">
            <w:pPr>
              <w:rPr>
                <w:b/>
                <w:bCs/>
                <w:sz w:val="22"/>
                <w:szCs w:val="22"/>
              </w:rPr>
            </w:pPr>
          </w:p>
          <w:p w:rsidR="008E1EA5" w:rsidRDefault="008E1EA5" w:rsidP="0072396D">
            <w:pPr>
              <w:rPr>
                <w:b/>
                <w:bCs/>
                <w:sz w:val="22"/>
                <w:szCs w:val="22"/>
              </w:rPr>
            </w:pPr>
          </w:p>
          <w:p w:rsidR="008E1EA5" w:rsidRPr="00D13F9E" w:rsidRDefault="008E1EA5" w:rsidP="0072396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96A" w:rsidRPr="00D13F9E" w:rsidRDefault="0054096A" w:rsidP="0072396D"/>
        </w:tc>
      </w:tr>
      <w:tr w:rsidR="0054096A" w:rsidRPr="00B3768F" w:rsidTr="00584F2A">
        <w:trPr>
          <w:trHeight w:val="360"/>
        </w:trPr>
        <w:tc>
          <w:tcPr>
            <w:tcW w:w="109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96A" w:rsidRPr="00CA1C9B" w:rsidRDefault="0054096A" w:rsidP="00681A2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1C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ЕДОМСТВЕННАЯ </w:t>
            </w:r>
            <w:r w:rsidR="004811AB" w:rsidRPr="00CA1C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УКТУРА РАСХОДОВ</w:t>
            </w:r>
            <w:r w:rsidRPr="00CA1C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БЮДЖЕТА</w:t>
            </w:r>
          </w:p>
        </w:tc>
      </w:tr>
      <w:tr w:rsidR="0054096A" w:rsidRPr="00B3768F" w:rsidTr="00584F2A">
        <w:trPr>
          <w:trHeight w:val="360"/>
        </w:trPr>
        <w:tc>
          <w:tcPr>
            <w:tcW w:w="96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96A" w:rsidRPr="00CA1C9B" w:rsidRDefault="00681A2E" w:rsidP="008E1EA5">
            <w:pPr>
              <w:pStyle w:val="1"/>
              <w:spacing w:before="0" w:after="0"/>
              <w:rPr>
                <w:rFonts w:ascii="Times New Roman" w:hAnsi="Times New Roman"/>
                <w:color w:val="auto"/>
              </w:rPr>
            </w:pPr>
            <w:r w:rsidRPr="00CA1C9B">
              <w:rPr>
                <w:rFonts w:ascii="Times New Roman" w:hAnsi="Times New Roman"/>
                <w:color w:val="auto"/>
              </w:rPr>
              <w:t xml:space="preserve">                  </w:t>
            </w:r>
            <w:r w:rsidR="0054096A" w:rsidRPr="008E1EA5">
              <w:rPr>
                <w:rFonts w:ascii="Times New Roman" w:hAnsi="Times New Roman"/>
                <w:color w:val="auto"/>
                <w:sz w:val="28"/>
              </w:rPr>
              <w:t>муниципального округа Замоскворечье в городе Моск</w:t>
            </w:r>
            <w:r w:rsidR="0054096A" w:rsidRPr="00CA1C9B">
              <w:rPr>
                <w:rFonts w:ascii="Times New Roman" w:hAnsi="Times New Roman"/>
                <w:color w:val="auto"/>
              </w:rPr>
              <w:t>ве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96A" w:rsidRPr="00B3768F" w:rsidRDefault="0054096A" w:rsidP="008E1EA5">
            <w:pPr>
              <w:rPr>
                <w:sz w:val="28"/>
                <w:szCs w:val="28"/>
              </w:rPr>
            </w:pPr>
          </w:p>
        </w:tc>
      </w:tr>
      <w:tr w:rsidR="0054096A" w:rsidRPr="00B3768F" w:rsidTr="008E1EA5">
        <w:trPr>
          <w:trHeight w:val="375"/>
        </w:trPr>
        <w:tc>
          <w:tcPr>
            <w:tcW w:w="6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96A" w:rsidRPr="00CA1C9B" w:rsidRDefault="00CA1C9B" w:rsidP="008E1E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</w:t>
            </w:r>
            <w:r w:rsidR="00681A2E" w:rsidRPr="00CA1C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на</w:t>
            </w:r>
            <w:r w:rsidR="00DF31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017</w:t>
            </w:r>
            <w:r w:rsidR="0054096A" w:rsidRPr="00CA1C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.</w:t>
            </w:r>
          </w:p>
          <w:p w:rsidR="00681A2E" w:rsidRPr="00CA1C9B" w:rsidRDefault="00681A2E" w:rsidP="008E1E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1C9B" w:rsidRDefault="00CA1C9B" w:rsidP="008E1EA5">
            <w:pPr>
              <w:rPr>
                <w:sz w:val="28"/>
                <w:szCs w:val="28"/>
              </w:rPr>
            </w:pPr>
          </w:p>
          <w:p w:rsidR="008E1EA5" w:rsidRPr="00B3768F" w:rsidRDefault="008E1EA5" w:rsidP="008E1EA5">
            <w:pPr>
              <w:rPr>
                <w:sz w:val="28"/>
                <w:szCs w:val="2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096A" w:rsidRDefault="0054096A" w:rsidP="008E1EA5">
            <w:pPr>
              <w:rPr>
                <w:sz w:val="28"/>
                <w:szCs w:val="28"/>
              </w:rPr>
            </w:pPr>
          </w:p>
          <w:p w:rsidR="008E1EA5" w:rsidRPr="00B3768F" w:rsidRDefault="008E1EA5" w:rsidP="008E1EA5">
            <w:pPr>
              <w:rPr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96A" w:rsidRPr="00B3768F" w:rsidRDefault="0054096A" w:rsidP="008E1EA5">
            <w:pPr>
              <w:rPr>
                <w:sz w:val="28"/>
                <w:szCs w:val="28"/>
              </w:rPr>
            </w:pPr>
          </w:p>
        </w:tc>
      </w:tr>
      <w:tr w:rsidR="0054096A" w:rsidRPr="00681A2E" w:rsidTr="00584F2A">
        <w:trPr>
          <w:trHeight w:val="1185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6A" w:rsidRPr="00681A2E" w:rsidRDefault="0054096A" w:rsidP="0072396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1A2E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6A" w:rsidRPr="00681A2E" w:rsidRDefault="0054096A" w:rsidP="0072396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1A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д </w:t>
            </w:r>
            <w:proofErr w:type="gramStart"/>
            <w:r w:rsidRPr="00681A2E">
              <w:rPr>
                <w:rFonts w:ascii="Times New Roman" w:hAnsi="Times New Roman" w:cs="Times New Roman"/>
                <w:bCs/>
                <w:sz w:val="28"/>
                <w:szCs w:val="28"/>
              </w:rPr>
              <w:t>ведом-</w:t>
            </w:r>
            <w:proofErr w:type="spellStart"/>
            <w:r w:rsidRPr="00681A2E">
              <w:rPr>
                <w:rFonts w:ascii="Times New Roman" w:hAnsi="Times New Roman" w:cs="Times New Roman"/>
                <w:bCs/>
                <w:sz w:val="28"/>
                <w:szCs w:val="28"/>
              </w:rPr>
              <w:t>ства</w:t>
            </w:r>
            <w:proofErr w:type="spellEnd"/>
            <w:proofErr w:type="gramEnd"/>
          </w:p>
        </w:tc>
        <w:tc>
          <w:tcPr>
            <w:tcW w:w="1117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6A" w:rsidRPr="00681A2E" w:rsidRDefault="0054096A" w:rsidP="0072396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1A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дел, </w:t>
            </w:r>
            <w:proofErr w:type="spellStart"/>
            <w:proofErr w:type="gramStart"/>
            <w:r w:rsidRPr="00681A2E">
              <w:rPr>
                <w:rFonts w:ascii="Times New Roman" w:hAnsi="Times New Roman" w:cs="Times New Roman"/>
                <w:bCs/>
                <w:sz w:val="28"/>
                <w:szCs w:val="28"/>
              </w:rPr>
              <w:t>подраз</w:t>
            </w:r>
            <w:proofErr w:type="spellEnd"/>
            <w:r w:rsidRPr="00681A2E">
              <w:rPr>
                <w:rFonts w:ascii="Times New Roman" w:hAnsi="Times New Roman" w:cs="Times New Roman"/>
                <w:bCs/>
                <w:sz w:val="28"/>
                <w:szCs w:val="28"/>
              </w:rPr>
              <w:t>-дел</w:t>
            </w:r>
            <w:proofErr w:type="gramEnd"/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6A" w:rsidRPr="00681A2E" w:rsidRDefault="0054096A" w:rsidP="0072396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1A2E">
              <w:rPr>
                <w:rFonts w:ascii="Times New Roman" w:hAnsi="Times New Roman" w:cs="Times New Roman"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6A" w:rsidRPr="00681A2E" w:rsidRDefault="0054096A" w:rsidP="0072396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1A2E">
              <w:rPr>
                <w:rFonts w:ascii="Times New Roman" w:hAnsi="Times New Roman" w:cs="Times New Roman"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96A" w:rsidRPr="00681A2E" w:rsidRDefault="00DF31DE" w:rsidP="0072396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7</w:t>
            </w:r>
          </w:p>
        </w:tc>
      </w:tr>
      <w:tr w:rsidR="0054096A" w:rsidRPr="00681A2E" w:rsidTr="00584F2A">
        <w:trPr>
          <w:trHeight w:val="270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6A" w:rsidRPr="00681A2E" w:rsidRDefault="0054096A" w:rsidP="0072396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1A2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6A" w:rsidRPr="00681A2E" w:rsidRDefault="0054096A" w:rsidP="0072396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1A2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6A" w:rsidRPr="00681A2E" w:rsidRDefault="0054096A" w:rsidP="0072396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1A2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6A" w:rsidRPr="00681A2E" w:rsidRDefault="0054096A" w:rsidP="0072396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1A2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6A" w:rsidRPr="00681A2E" w:rsidRDefault="0054096A" w:rsidP="0072396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1A2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96A" w:rsidRPr="00681A2E" w:rsidRDefault="0054096A" w:rsidP="0072396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1A2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54096A" w:rsidRPr="00681A2E" w:rsidTr="00584F2A">
        <w:trPr>
          <w:trHeight w:val="70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6A" w:rsidRPr="00681A2E" w:rsidRDefault="0054096A" w:rsidP="007239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1A2E">
              <w:rPr>
                <w:rFonts w:ascii="Times New Roman" w:hAnsi="Times New Roman" w:cs="Times New Roman"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6A" w:rsidRPr="00681A2E" w:rsidRDefault="0054096A" w:rsidP="00723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A2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6A" w:rsidRPr="00681A2E" w:rsidRDefault="0054096A" w:rsidP="0072396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1A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1 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6A" w:rsidRPr="00681A2E" w:rsidRDefault="0054096A" w:rsidP="00723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A2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6A" w:rsidRPr="00681A2E" w:rsidRDefault="0054096A" w:rsidP="00723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A2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96A" w:rsidRPr="00681A2E" w:rsidRDefault="0054096A" w:rsidP="0072396D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81A2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2 160,0</w:t>
            </w:r>
          </w:p>
        </w:tc>
      </w:tr>
      <w:tr w:rsidR="0054096A" w:rsidRPr="00681A2E" w:rsidTr="00584F2A">
        <w:trPr>
          <w:trHeight w:val="9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6A" w:rsidRPr="00681A2E" w:rsidRDefault="0054096A" w:rsidP="007239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1A2E">
              <w:rPr>
                <w:rFonts w:ascii="Times New Roman" w:hAnsi="Times New Roman" w:cs="Times New Roman"/>
                <w:bCs/>
                <w:sz w:val="28"/>
                <w:szCs w:val="28"/>
              </w:rPr>
              <w:t>Функционирование законодательных органов государственной власти местного самоуправлени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6A" w:rsidRPr="00681A2E" w:rsidRDefault="0054096A" w:rsidP="00723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A2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6A" w:rsidRPr="00681A2E" w:rsidRDefault="0054096A" w:rsidP="00723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A2E">
              <w:rPr>
                <w:rFonts w:ascii="Times New Roman" w:hAnsi="Times New Roman" w:cs="Times New Roman"/>
                <w:sz w:val="28"/>
                <w:szCs w:val="28"/>
              </w:rPr>
              <w:t>01 03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6A" w:rsidRPr="00681A2E" w:rsidRDefault="0054096A" w:rsidP="00723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A2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6A" w:rsidRPr="00681A2E" w:rsidRDefault="0054096A" w:rsidP="00723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A2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96A" w:rsidRPr="00681A2E" w:rsidRDefault="0054096A" w:rsidP="00584F2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81A2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 160,0</w:t>
            </w:r>
          </w:p>
        </w:tc>
      </w:tr>
      <w:tr w:rsidR="0054096A" w:rsidRPr="00681A2E" w:rsidTr="00584F2A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6A" w:rsidRPr="00681A2E" w:rsidRDefault="0054096A" w:rsidP="0072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A2E">
              <w:rPr>
                <w:rFonts w:ascii="Times New Roman" w:hAnsi="Times New Roman" w:cs="Times New Roman"/>
                <w:sz w:val="28"/>
                <w:szCs w:val="28"/>
              </w:rPr>
              <w:t>Депутаты муниципального Собрания внутригородского образовани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6A" w:rsidRPr="00681A2E" w:rsidRDefault="0054096A" w:rsidP="00723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A2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6A" w:rsidRPr="00681A2E" w:rsidRDefault="0054096A" w:rsidP="00723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A2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6A" w:rsidRPr="00681A2E" w:rsidRDefault="0054096A" w:rsidP="00723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A2E">
              <w:rPr>
                <w:rFonts w:ascii="Times New Roman" w:hAnsi="Times New Roman" w:cs="Times New Roman"/>
                <w:sz w:val="28"/>
                <w:szCs w:val="28"/>
              </w:rPr>
              <w:t>33А 04</w:t>
            </w:r>
            <w:r w:rsidR="00584F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81A2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584F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6A" w:rsidRPr="00681A2E" w:rsidRDefault="0054096A" w:rsidP="00723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A2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96A" w:rsidRPr="00681A2E" w:rsidRDefault="0054096A" w:rsidP="0072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A2E">
              <w:rPr>
                <w:rFonts w:ascii="Times New Roman" w:hAnsi="Times New Roman" w:cs="Times New Roman"/>
                <w:sz w:val="28"/>
                <w:szCs w:val="28"/>
              </w:rPr>
              <w:t xml:space="preserve">            2 160,0</w:t>
            </w:r>
          </w:p>
        </w:tc>
      </w:tr>
      <w:tr w:rsidR="0054096A" w:rsidRPr="00681A2E" w:rsidTr="00584F2A">
        <w:trPr>
          <w:trHeight w:val="69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6A" w:rsidRPr="00681A2E" w:rsidRDefault="0054096A" w:rsidP="0072396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81A2E">
              <w:rPr>
                <w:rFonts w:ascii="Times New Roman" w:hAnsi="Times New Roman" w:cs="Times New Roman"/>
                <w:iCs/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6A" w:rsidRPr="00681A2E" w:rsidRDefault="0054096A" w:rsidP="00723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A2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6A" w:rsidRPr="00681A2E" w:rsidRDefault="0054096A" w:rsidP="00723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A2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6A" w:rsidRPr="00681A2E" w:rsidRDefault="0054096A" w:rsidP="00723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A2E">
              <w:rPr>
                <w:rFonts w:ascii="Times New Roman" w:hAnsi="Times New Roman" w:cs="Times New Roman"/>
                <w:sz w:val="28"/>
                <w:szCs w:val="28"/>
              </w:rPr>
              <w:t>33А 0</w:t>
            </w:r>
            <w:r w:rsidR="00584F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81A2E"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  <w:r w:rsidR="00584F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6A" w:rsidRPr="00681A2E" w:rsidRDefault="0054096A" w:rsidP="00723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A2E">
              <w:rPr>
                <w:rFonts w:ascii="Times New Roman" w:hAnsi="Times New Roman" w:cs="Times New Roman"/>
                <w:sz w:val="28"/>
                <w:szCs w:val="28"/>
              </w:rPr>
              <w:t>88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96A" w:rsidRPr="00681A2E" w:rsidRDefault="0054096A" w:rsidP="0072396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1A2E">
              <w:rPr>
                <w:rFonts w:ascii="Times New Roman" w:hAnsi="Times New Roman" w:cs="Times New Roman"/>
                <w:sz w:val="28"/>
                <w:szCs w:val="28"/>
              </w:rPr>
              <w:t>2 160,0</w:t>
            </w:r>
          </w:p>
        </w:tc>
      </w:tr>
      <w:tr w:rsidR="0054096A" w:rsidRPr="00681A2E" w:rsidTr="00584F2A">
        <w:trPr>
          <w:trHeight w:val="375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96A" w:rsidRPr="00681A2E" w:rsidRDefault="0054096A" w:rsidP="007239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1A2E"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96A" w:rsidRPr="00681A2E" w:rsidRDefault="0054096A" w:rsidP="007239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1A2E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1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96A" w:rsidRPr="00681A2E" w:rsidRDefault="0054096A" w:rsidP="007239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1A2E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96A" w:rsidRPr="00681A2E" w:rsidRDefault="0054096A" w:rsidP="007239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1A2E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96A" w:rsidRPr="00681A2E" w:rsidRDefault="0054096A" w:rsidP="007239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1A2E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96A" w:rsidRPr="00681A2E" w:rsidRDefault="0054096A" w:rsidP="0072396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1A2E">
              <w:rPr>
                <w:rFonts w:ascii="Times New Roman" w:hAnsi="Times New Roman" w:cs="Times New Roman"/>
                <w:bCs/>
                <w:sz w:val="28"/>
                <w:szCs w:val="28"/>
              </w:rPr>
              <w:t>2 160,0</w:t>
            </w:r>
          </w:p>
        </w:tc>
      </w:tr>
      <w:tr w:rsidR="0054096A" w:rsidRPr="00B3768F" w:rsidTr="00584F2A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96A" w:rsidRPr="00B3768F" w:rsidRDefault="0054096A" w:rsidP="0072396D"/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96A" w:rsidRPr="00B3768F" w:rsidRDefault="0054096A" w:rsidP="0072396D"/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96A" w:rsidRPr="00B3768F" w:rsidRDefault="0054096A" w:rsidP="0072396D"/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96A" w:rsidRPr="00B3768F" w:rsidRDefault="0054096A" w:rsidP="0072396D"/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96A" w:rsidRPr="00B3768F" w:rsidRDefault="0054096A" w:rsidP="0072396D"/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96A" w:rsidRPr="00B3768F" w:rsidRDefault="0054096A" w:rsidP="0072396D"/>
        </w:tc>
      </w:tr>
      <w:tr w:rsidR="0054096A" w:rsidRPr="00B3768F" w:rsidTr="00584F2A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96A" w:rsidRPr="00B3768F" w:rsidRDefault="0054096A" w:rsidP="0072396D"/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96A" w:rsidRPr="00B3768F" w:rsidRDefault="0054096A" w:rsidP="0072396D"/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96A" w:rsidRPr="00B3768F" w:rsidRDefault="0054096A" w:rsidP="0072396D"/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96A" w:rsidRPr="00B3768F" w:rsidRDefault="0054096A" w:rsidP="0072396D"/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96A" w:rsidRPr="00B3768F" w:rsidRDefault="0054096A" w:rsidP="0072396D"/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96A" w:rsidRPr="00B3768F" w:rsidRDefault="0054096A" w:rsidP="0072396D"/>
        </w:tc>
      </w:tr>
    </w:tbl>
    <w:p w:rsidR="0054096A" w:rsidRDefault="0054096A" w:rsidP="0054096A">
      <w:pPr>
        <w:jc w:val="both"/>
        <w:rPr>
          <w:b/>
          <w:sz w:val="28"/>
          <w:szCs w:val="28"/>
        </w:rPr>
      </w:pPr>
    </w:p>
    <w:p w:rsidR="004118FA" w:rsidRPr="004118FA" w:rsidRDefault="004118FA" w:rsidP="0054096A">
      <w:pPr>
        <w:ind w:right="5384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4118FA" w:rsidRPr="004118FA" w:rsidSect="004118FA">
      <w:pgSz w:w="11906" w:h="16838"/>
      <w:pgMar w:top="568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5FC"/>
    <w:rsid w:val="000754DE"/>
    <w:rsid w:val="00093DE4"/>
    <w:rsid w:val="000966BD"/>
    <w:rsid w:val="000A127A"/>
    <w:rsid w:val="000C7F1C"/>
    <w:rsid w:val="000E4079"/>
    <w:rsid w:val="001104A4"/>
    <w:rsid w:val="00174096"/>
    <w:rsid w:val="00195842"/>
    <w:rsid w:val="001D290D"/>
    <w:rsid w:val="00200A0A"/>
    <w:rsid w:val="00201E75"/>
    <w:rsid w:val="00243210"/>
    <w:rsid w:val="00276637"/>
    <w:rsid w:val="002F7589"/>
    <w:rsid w:val="003056CA"/>
    <w:rsid w:val="00340B31"/>
    <w:rsid w:val="0036084D"/>
    <w:rsid w:val="003648E5"/>
    <w:rsid w:val="0038551A"/>
    <w:rsid w:val="00390CEF"/>
    <w:rsid w:val="004118FA"/>
    <w:rsid w:val="00420296"/>
    <w:rsid w:val="00451F7E"/>
    <w:rsid w:val="004562D8"/>
    <w:rsid w:val="004811AB"/>
    <w:rsid w:val="004C64D2"/>
    <w:rsid w:val="0054096A"/>
    <w:rsid w:val="00572AA4"/>
    <w:rsid w:val="00584F2A"/>
    <w:rsid w:val="005B18CC"/>
    <w:rsid w:val="005C5C2A"/>
    <w:rsid w:val="005D0964"/>
    <w:rsid w:val="005E39C6"/>
    <w:rsid w:val="00622B99"/>
    <w:rsid w:val="00626DCC"/>
    <w:rsid w:val="006501EB"/>
    <w:rsid w:val="006532FB"/>
    <w:rsid w:val="00653F19"/>
    <w:rsid w:val="00681A2E"/>
    <w:rsid w:val="00700429"/>
    <w:rsid w:val="0072396D"/>
    <w:rsid w:val="00745330"/>
    <w:rsid w:val="00765894"/>
    <w:rsid w:val="0079529D"/>
    <w:rsid w:val="007A359A"/>
    <w:rsid w:val="007A45E1"/>
    <w:rsid w:val="00802009"/>
    <w:rsid w:val="0080791C"/>
    <w:rsid w:val="00840349"/>
    <w:rsid w:val="00871460"/>
    <w:rsid w:val="008D1246"/>
    <w:rsid w:val="008E1EA5"/>
    <w:rsid w:val="00914AC2"/>
    <w:rsid w:val="0093261A"/>
    <w:rsid w:val="00956174"/>
    <w:rsid w:val="00982B76"/>
    <w:rsid w:val="00994E05"/>
    <w:rsid w:val="009B585A"/>
    <w:rsid w:val="009C01CC"/>
    <w:rsid w:val="009D1BFD"/>
    <w:rsid w:val="009D5B0D"/>
    <w:rsid w:val="009F4899"/>
    <w:rsid w:val="00A2347F"/>
    <w:rsid w:val="00A37C5B"/>
    <w:rsid w:val="00A558AB"/>
    <w:rsid w:val="00A84B40"/>
    <w:rsid w:val="00AB1BB3"/>
    <w:rsid w:val="00AD75E4"/>
    <w:rsid w:val="00B435FC"/>
    <w:rsid w:val="00B658E3"/>
    <w:rsid w:val="00B81D56"/>
    <w:rsid w:val="00C00A2C"/>
    <w:rsid w:val="00C21703"/>
    <w:rsid w:val="00C22D3D"/>
    <w:rsid w:val="00C25820"/>
    <w:rsid w:val="00C30000"/>
    <w:rsid w:val="00C6669B"/>
    <w:rsid w:val="00C674C9"/>
    <w:rsid w:val="00C86046"/>
    <w:rsid w:val="00C87331"/>
    <w:rsid w:val="00CA1C9B"/>
    <w:rsid w:val="00CC5035"/>
    <w:rsid w:val="00CF57FA"/>
    <w:rsid w:val="00D34771"/>
    <w:rsid w:val="00D665D2"/>
    <w:rsid w:val="00D91AFC"/>
    <w:rsid w:val="00D935BF"/>
    <w:rsid w:val="00DB67E1"/>
    <w:rsid w:val="00DC58AC"/>
    <w:rsid w:val="00DE3C39"/>
    <w:rsid w:val="00DF31DE"/>
    <w:rsid w:val="00E2515D"/>
    <w:rsid w:val="00E473B5"/>
    <w:rsid w:val="00E514B1"/>
    <w:rsid w:val="00E56A30"/>
    <w:rsid w:val="00E70477"/>
    <w:rsid w:val="00E75D7C"/>
    <w:rsid w:val="00E939B2"/>
    <w:rsid w:val="00EA3D20"/>
    <w:rsid w:val="00F11BA5"/>
    <w:rsid w:val="00F3325A"/>
    <w:rsid w:val="00F437F7"/>
    <w:rsid w:val="00FB676F"/>
    <w:rsid w:val="00FE1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C4853D-0B9E-4E75-8A20-49F1CCC81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5F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1">
    <w:name w:val="heading 1"/>
    <w:basedOn w:val="a"/>
    <w:next w:val="a"/>
    <w:link w:val="10"/>
    <w:qFormat/>
    <w:rsid w:val="0054096A"/>
    <w:pPr>
      <w:widowControl/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435FC"/>
    <w:pPr>
      <w:jc w:val="both"/>
    </w:pPr>
    <w:rPr>
      <w:rFonts w:ascii="Times New Roman" w:hAnsi="Times New Roman" w:cs="Times New Roman"/>
      <w:spacing w:val="1"/>
      <w:sz w:val="24"/>
      <w:szCs w:val="16"/>
      <w:lang w:val="x-none"/>
    </w:rPr>
  </w:style>
  <w:style w:type="character" w:customStyle="1" w:styleId="20">
    <w:name w:val="Основной текст 2 Знак"/>
    <w:link w:val="2"/>
    <w:rsid w:val="00B435FC"/>
    <w:rPr>
      <w:rFonts w:ascii="Times New Roman" w:eastAsia="Times New Roman" w:hAnsi="Times New Roman" w:cs="Times New Roman"/>
      <w:spacing w:val="1"/>
      <w:sz w:val="24"/>
      <w:szCs w:val="16"/>
      <w:lang w:eastAsia="ru-RU"/>
    </w:rPr>
  </w:style>
  <w:style w:type="paragraph" w:customStyle="1" w:styleId="ConsPlusNormal">
    <w:name w:val="ConsPlusNormal"/>
    <w:rsid w:val="00B435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B435FC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3">
    <w:name w:val="Hyperlink"/>
    <w:unhideWhenUsed/>
    <w:rsid w:val="005C5C2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437F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F437F7"/>
    <w:rPr>
      <w:rFonts w:ascii="Tahoma" w:eastAsia="Times New Roman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unhideWhenUsed/>
    <w:rsid w:val="009D5B0D"/>
    <w:pPr>
      <w:spacing w:after="120"/>
    </w:pPr>
    <w:rPr>
      <w:rFonts w:cs="Times New Roman"/>
      <w:lang w:val="x-none" w:eastAsia="x-none"/>
    </w:rPr>
  </w:style>
  <w:style w:type="character" w:customStyle="1" w:styleId="a7">
    <w:name w:val="Основной текст Знак"/>
    <w:link w:val="a6"/>
    <w:uiPriority w:val="99"/>
    <w:rsid w:val="009D5B0D"/>
    <w:rPr>
      <w:rFonts w:ascii="Arial" w:eastAsia="Times New Roman" w:hAnsi="Arial" w:cs="Arial"/>
    </w:rPr>
  </w:style>
  <w:style w:type="paragraph" w:customStyle="1" w:styleId="ConsNormal">
    <w:name w:val="ConsNormal"/>
    <w:rsid w:val="009D5B0D"/>
    <w:pPr>
      <w:widowControl w:val="0"/>
      <w:ind w:firstLine="720"/>
    </w:pPr>
    <w:rPr>
      <w:rFonts w:ascii="Arial" w:eastAsia="Times New Roman" w:hAnsi="Arial" w:cs="Arial"/>
    </w:rPr>
  </w:style>
  <w:style w:type="paragraph" w:styleId="a8">
    <w:name w:val="No Spacing"/>
    <w:uiPriority w:val="1"/>
    <w:qFormat/>
    <w:rsid w:val="00AD75E4"/>
    <w:rPr>
      <w:rFonts w:eastAsia="Times New Roman"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80791C"/>
    <w:pPr>
      <w:widowControl/>
      <w:autoSpaceDE/>
      <w:autoSpaceDN/>
      <w:adjustRightInd/>
      <w:spacing w:before="120" w:after="216"/>
    </w:pPr>
    <w:rPr>
      <w:rFonts w:ascii="Times New Roman" w:hAnsi="Times New Roman" w:cs="Times New Roman"/>
      <w:sz w:val="24"/>
      <w:szCs w:val="24"/>
    </w:rPr>
  </w:style>
  <w:style w:type="paragraph" w:customStyle="1" w:styleId="rteindent1">
    <w:name w:val="rteindent1"/>
    <w:basedOn w:val="a"/>
    <w:rsid w:val="0080791C"/>
    <w:pPr>
      <w:widowControl/>
      <w:autoSpaceDE/>
      <w:autoSpaceDN/>
      <w:adjustRightInd/>
      <w:spacing w:before="120" w:after="216"/>
      <w:ind w:left="600"/>
    </w:pPr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rsid w:val="00D935B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935B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b">
    <w:name w:val="Цветовое выделение"/>
    <w:rsid w:val="0079529D"/>
    <w:rPr>
      <w:b/>
      <w:bCs/>
      <w:color w:val="000080"/>
    </w:rPr>
  </w:style>
  <w:style w:type="character" w:customStyle="1" w:styleId="10">
    <w:name w:val="Заголовок 1 Знак"/>
    <w:link w:val="1"/>
    <w:rsid w:val="0054096A"/>
    <w:rPr>
      <w:rFonts w:ascii="Arial" w:eastAsia="Times New Roman" w:hAnsi="Arial"/>
      <w:b/>
      <w:bCs/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7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3B93A-DB09-4CBC-BC59-888CB7AA3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zmsk</Company>
  <LinksUpToDate>false</LinksUpToDate>
  <CharactersWithSpaces>3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Сергей</dc:creator>
  <cp:keywords/>
  <dc:description/>
  <cp:lastModifiedBy>User1</cp:lastModifiedBy>
  <cp:revision>2</cp:revision>
  <cp:lastPrinted>2016-03-10T10:50:00Z</cp:lastPrinted>
  <dcterms:created xsi:type="dcterms:W3CDTF">2017-03-27T08:55:00Z</dcterms:created>
  <dcterms:modified xsi:type="dcterms:W3CDTF">2017-03-27T08:55:00Z</dcterms:modified>
</cp:coreProperties>
</file>